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Строки. Рекурсия, циклы, обход дерев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4"/>
        <w:gridCol w:w="2617"/>
        <w:gridCol w:w="2903"/>
      </w:tblGrid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ябов М.Л.</w:t>
            </w:r>
          </w:p>
        </w:tc>
      </w:tr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>
          <w:lang w:val="ru-RU"/>
        </w:rPr>
        <w:t>Цель работы заключается в разработке программы на языке программирования, которая осуществляет рекурсивный обход иерархии папок и файлов в заданной структуре, анализирует названия текстовых файлов, записывает их полные пути в виде строки в файл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Textbody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 w:eastAsia="zh-CN" w:bidi="hi-IN"/>
        </w:rPr>
        <w:t>Вариант 1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 w:eastAsia="zh-CN" w:bidi="hi-IN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/>
          <w:sz w:val="28"/>
          <w:szCs w:val="28"/>
          <w:lang w:val="ru-RU" w:eastAsia="zh-CN" w:bidi="hi-IN"/>
        </w:rPr>
        <w:t>Требуется найти файл, который содержит строку "Minotaur" (файл-минотавр).</w:t>
        <w:br/>
        <w:t>Файл, с которого следует начинать поиск, всегда называется file.txt (но полный путь к нему неизвестен)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  <w:lang w:val="ru-RU" w:eastAsia="zh-CN" w:bidi="hi-IN"/>
        </w:rPr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 Программа должна вывести правильную цепочку файлов (с путями), которая привела к поимке файла-минотавра. Цепочка, приводящая к файлу-минотавру может быть только одна. Общее количество файлов в каталоге не может быть больше 3000. Циклических зависимостей быть не может. Файлы не могут иметь одинаковые имена. 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labyrinth</w:t>
      </w:r>
    </w:p>
    <w:p>
      <w:pPr>
        <w:pStyle w:val="Textbody"/>
        <w:spacing w:lineRule="auto" w:line="360"/>
        <w:ind w:left="0" w:right="0" w:firstLine="709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>Программа в целом представляет собой поиск файла "file.txt" в структуре каталогов, начиная с указанного пути ".</w:t>
      </w:r>
      <w:hyperlink r:id="rId2">
        <w:r>
          <w:rPr>
            <w:rFonts w:ascii="Times New Roman" w:hAnsi="Times New Roman"/>
            <w:sz w:val="28"/>
            <w:szCs w:val="28"/>
          </w:rPr>
          <w:t>/labyrinth</w:t>
        </w:r>
      </w:hyperlink>
      <w:r>
        <w:rPr>
          <w:rFonts w:ascii="Times New Roman" w:hAnsi="Times New Roman"/>
          <w:sz w:val="28"/>
          <w:szCs w:val="28"/>
        </w:rPr>
        <w:t xml:space="preserve">". При нахождении файла "file.txt" программа проверяет его содержимое. Если содержимое файла содержит строку "Minotaur", то программа создает файл "result.txt" и записывает в него путь к найденному файлу "file.txt". 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программы: 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Style w:val="Style14"/>
          <w:rFonts w:ascii="Times New Roman" w:hAnsi="Times New Roman"/>
          <w:sz w:val="28"/>
          <w:szCs w:val="28"/>
        </w:rPr>
        <w:t>returnFileName</w:t>
      </w:r>
      <w:r>
        <w:rPr>
          <w:rFonts w:ascii="Times New Roman" w:hAnsi="Times New Roman"/>
          <w:sz w:val="28"/>
          <w:szCs w:val="28"/>
        </w:rPr>
        <w:t>: Функция извлекает имя файла из строки, соответствующей заданному шаблону (регулярному выражению). Если имя файла найдено, функция возвращает его, иначе возвращает NULL.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Style w:val="Style14"/>
          <w:rFonts w:ascii="Times New Roman" w:hAnsi="Times New Roman"/>
          <w:sz w:val="28"/>
          <w:szCs w:val="28"/>
        </w:rPr>
        <w:t>addPath</w:t>
      </w:r>
      <w:r>
        <w:rPr>
          <w:rFonts w:ascii="Times New Roman" w:hAnsi="Times New Roman"/>
          <w:sz w:val="28"/>
          <w:szCs w:val="28"/>
        </w:rPr>
        <w:t>: Функция добавляет новый путь к списку путей. Если список путей пустой, то создается новый список и добавляется путь. В противном случае новый путь добавляется к существующему списку.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Style w:val="Style14"/>
          <w:rFonts w:ascii="Times New Roman" w:hAnsi="Times New Roman"/>
          <w:sz w:val="28"/>
          <w:szCs w:val="28"/>
        </w:rPr>
        <w:t>isDir</w:t>
      </w:r>
      <w:r>
        <w:rPr>
          <w:rFonts w:ascii="Times New Roman" w:hAnsi="Times New Roman"/>
          <w:sz w:val="28"/>
          <w:szCs w:val="28"/>
        </w:rPr>
        <w:t>: Функция проверяет, является ли указанный элемент директорией (каталогом).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Style w:val="Style14"/>
          <w:rFonts w:ascii="Times New Roman" w:hAnsi="Times New Roman"/>
          <w:sz w:val="28"/>
          <w:szCs w:val="28"/>
        </w:rPr>
        <w:t>writeResult</w:t>
      </w:r>
      <w:r>
        <w:rPr>
          <w:rFonts w:ascii="Times New Roman" w:hAnsi="Times New Roman"/>
          <w:sz w:val="28"/>
          <w:szCs w:val="28"/>
        </w:rPr>
        <w:t>: Функция записывает список путей в указанный файл.</w:t>
      </w:r>
    </w:p>
    <w:p>
      <w:pPr>
        <w:pStyle w:val="Textbody"/>
        <w:rPr/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Style w:val="Style14"/>
          <w:rFonts w:ascii="Times New Roman" w:hAnsi="Times New Roman"/>
          <w:sz w:val="28"/>
          <w:szCs w:val="28"/>
        </w:rPr>
        <w:t>recSearchFile</w:t>
      </w:r>
      <w:r>
        <w:rPr>
          <w:rFonts w:ascii="Times New Roman" w:hAnsi="Times New Roman"/>
          <w:sz w:val="28"/>
          <w:szCs w:val="28"/>
        </w:rPr>
        <w:t xml:space="preserve">: Рекурсивная функция для поиска файла "file.txt" в указанном каталоге и его подкаталогах. При нахождении файла программа проверяет его содержимое и рекурсивно вызывает себя для обработки найденных файлов или перехода в подкаталог. Главная функция </w:t>
      </w:r>
      <w:r>
        <w:rPr>
          <w:rStyle w:val="Style14"/>
          <w:rFonts w:ascii="Times New Roman" w:hAnsi="Times New Roman"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запускает процесс поиска файла "file.txt" в каталоге ".</w:t>
      </w:r>
      <w:hyperlink r:id="rId3">
        <w:r>
          <w:rPr>
            <w:rFonts w:ascii="Times New Roman" w:hAnsi="Times New Roman"/>
            <w:sz w:val="28"/>
            <w:szCs w:val="28"/>
          </w:rPr>
          <w:t>/labyrinth</w:t>
        </w:r>
      </w:hyperlink>
      <w:r>
        <w:rPr>
          <w:rFonts w:ascii="Times New Roman" w:hAnsi="Times New Roman"/>
          <w:sz w:val="28"/>
          <w:szCs w:val="28"/>
        </w:rPr>
        <w:t>".</w:t>
      </w:r>
    </w:p>
    <w:p>
      <w:pPr>
        <w:pStyle w:val="Textbody"/>
        <w:rPr>
          <w:rFonts w:ascii="Times New Roman" w:hAnsi="Times New Roman"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4"/>
        <w:keepNext w:val="true"/>
        <w:rPr/>
      </w:pPr>
      <w:r>
        <w:rPr/>
        <w:t>Таблица 1 – Результаты тестирования</w:t>
      </w:r>
    </w:p>
    <w:tbl>
      <w:tblPr>
        <w:tblW w:w="9645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7"/>
        <w:gridCol w:w="3443"/>
        <w:gridCol w:w="4052"/>
        <w:gridCol w:w="1362"/>
      </w:tblGrid>
      <w:tr>
        <w:trPr/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>
          <w:trHeight w:val="1990" w:hRule="atLeast"/>
        </w:trPr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/</w:t>
            </w:r>
            <w:r>
              <w:rPr>
                <w:sz w:val="24"/>
                <w:lang w:val="en-US"/>
              </w:rPr>
              <w:t>labyrinth</w:t>
            </w:r>
          </w:p>
          <w:p>
            <w:pPr>
              <w:pStyle w:val="Style21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Style21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rStyle w:val="Style14"/>
                <w:rFonts w:ascii="Consolas;Monaco;Andale Mono;Ubuntu Mono;monospace" w:hAnsi="Consolas;Monaco;Andale Mono;Ubuntu Mono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lang w:val="en-US"/>
              </w:rPr>
              <w:t>./root/add/add/file.txt</w:t>
            </w:r>
          </w:p>
          <w:p>
            <w:pPr>
              <w:pStyle w:val="Style27"/>
              <w:widowControl w:val="false"/>
              <w:spacing w:lineRule="auto" w:line="360" w:before="0" w:after="140"/>
              <w:jc w:val="left"/>
              <w:rPr>
                <w:sz w:val="24"/>
                <w:lang w:val="en-US"/>
              </w:rPr>
            </w:pPr>
            <w:r>
              <w:rPr>
                <w:rStyle w:val="Style14"/>
                <w:rFonts w:ascii="Consolas;Monaco;Andale Mono;Ubuntu Mono;monospace" w:hAnsi="Consolas;Monaco;Andale Mono;Ubuntu Mono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./root/add/mul/add/file4.txt</w:t>
            </w:r>
          </w:p>
          <w:p>
            <w:pPr>
              <w:pStyle w:val="Style27"/>
              <w:widowControl w:val="false"/>
              <w:spacing w:lineRule="auto" w:line="360" w:before="0" w:after="140"/>
              <w:jc w:val="left"/>
              <w:rPr>
                <w:sz w:val="24"/>
                <w:lang w:val="en-US"/>
              </w:rPr>
            </w:pPr>
            <w:r>
              <w:rPr>
                <w:rStyle w:val="Style14"/>
                <w:rFonts w:ascii="Consolas;Monaco;Andale Mono;Ubuntu Mono;monospace" w:hAnsi="Consolas;Monaco;Andale Mono;Ubuntu Mono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./root/add/mul/file2.txt</w:t>
            </w:r>
          </w:p>
          <w:p>
            <w:pPr>
              <w:pStyle w:val="Style27"/>
              <w:widowControl w:val="false"/>
              <w:spacing w:lineRule="auto" w:line="360" w:before="0" w:after="140"/>
              <w:jc w:val="left"/>
              <w:rPr>
                <w:sz w:val="24"/>
                <w:lang w:val="en-US"/>
              </w:rPr>
            </w:pPr>
            <w:r>
              <w:rPr>
                <w:rStyle w:val="Style14"/>
                <w:rFonts w:ascii="Consolas;Monaco;Andale Mono;Ubuntu Mono;monospace" w:hAnsi="Consolas;Monaco;Andale Mono;Ubuntu Mono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  <w:t>./root/add/mul/file3.txt</w:t>
            </w:r>
          </w:p>
          <w:p>
            <w:pPr>
              <w:pStyle w:val="Style21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Тест с e.moevm</w:t>
            </w:r>
          </w:p>
        </w:tc>
      </w:tr>
      <w:tr>
        <w:trPr>
          <w:trHeight w:val="1990" w:hRule="atLeast"/>
        </w:trPr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</w:t>
            </w:r>
          </w:p>
        </w:tc>
        <w:tc>
          <w:tcPr>
            <w:tcW w:w="40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ind w:hanging="0"/>
              <w:jc w:val="left"/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</w:pPr>
            <w:r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  <w:t>./labyrinth/J0/n2/JU260/q1/r0/file.txt</w:t>
            </w:r>
          </w:p>
          <w:p>
            <w:pPr>
              <w:pStyle w:val="Style27"/>
              <w:widowControl w:val="false"/>
              <w:ind w:hanging="0"/>
              <w:jc w:val="left"/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</w:pPr>
            <w:r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  <w:t>./file3.txt</w:t>
            </w:r>
          </w:p>
          <w:p>
            <w:pPr>
              <w:pStyle w:val="Style27"/>
              <w:widowControl w:val="false"/>
              <w:ind w:hanging="0"/>
              <w:jc w:val="left"/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</w:pPr>
            <w:r>
              <w:rPr>
                <w:rFonts w:ascii="Consolas;Monaco;Andale Mono;Ubuntu Mono;monospace" w:hAnsi="Consolas;Monaco;Andale Mono;Ubuntu Mono;monospace"/>
                <w:sz w:val="21"/>
                <w:szCs w:val="21"/>
                <w:lang w:val="en-US"/>
              </w:rPr>
              <w:t>./file2.txt</w:t>
            </w:r>
          </w:p>
        </w:tc>
        <w:tc>
          <w:tcPr>
            <w:tcW w:w="1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Тест, проверяющий, глубину вхождения рекурсии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Textbody"/>
        <w:rPr/>
      </w:pPr>
      <w:r>
        <w:rPr>
          <w:szCs w:val="28"/>
          <w:lang w:eastAsia="ru-RU" w:bidi="ar-SA"/>
        </w:rPr>
        <w:t>В ходе выполнения данной работы были приобретены навыки эффективного использования рекурсивных методов для обхода дерева файлов, а также работы с файловой системой, анализа данных о  файлах и записью информации в файл. Разработка программы, способной автоматически обрабатывать информацию из различных файлов и директорий, позволила улучшить навыки программирования и решения сложных задач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22"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Style22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Style22"/>
        <w:rPr>
          <w:lang w:val="en-US"/>
        </w:rPr>
      </w:pPr>
      <w:r>
        <w:rPr>
          <w:lang w:val="en-US"/>
        </w:rPr>
        <w:t>#include &lt;string.h&gt;</w:t>
      </w:r>
    </w:p>
    <w:p>
      <w:pPr>
        <w:pStyle w:val="Style22"/>
        <w:rPr>
          <w:lang w:val="en-US"/>
        </w:rPr>
      </w:pPr>
      <w:r>
        <w:rPr>
          <w:lang w:val="en-US"/>
        </w:rPr>
        <w:t>#include &lt;dirent.h&gt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#include &lt;regex.h&gt; 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char* pattern = "([A-z0-9_]+\\.txt)";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void recSearchFile(char* filename, char* path, char* allPathes);</w:t>
      </w:r>
    </w:p>
    <w:p>
      <w:pPr>
        <w:pStyle w:val="Style22"/>
        <w:rPr>
          <w:lang w:val="en-US"/>
        </w:rPr>
      </w:pPr>
      <w:r>
        <w:rPr>
          <w:lang w:val="en-US"/>
        </w:rPr>
        <w:t>char* returnFileName(char* buffer);</w:t>
      </w:r>
    </w:p>
    <w:p>
      <w:pPr>
        <w:pStyle w:val="Style22"/>
        <w:rPr>
          <w:lang w:val="en-US"/>
        </w:rPr>
      </w:pPr>
      <w:r>
        <w:rPr>
          <w:lang w:val="en-US"/>
        </w:rPr>
        <w:t>char* addPath(char* oldPath, char* newPath);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int main(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* allPathes = NULL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cSearchFile("file.txt", "./labyrinth", allPathes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Style22"/>
        <w:rPr>
          <w:lang w:val="en-US"/>
        </w:rPr>
      </w:pP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char* returnFileName(char* buffer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gex_t regexCompiled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gcomp(&amp;regexCompiled, pattern, REG_EXTENDED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gmatch_t groups[2];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j = 0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* filename = (char*)malloc(sizeof(char) * ((groups[1].rm_eo - groups[1].rm_eo) + 1)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regexec(&amp;regexCompiled, buffer, 2, groups, 0) == 0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i = groups[1].rm_so; i &lt; groups[1].rm_eo; i++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ilename[j++] = buffer[i]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lename[j] = '\0'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filename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else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ULL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char* addPath(char* oldStr, char* newPath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har* newStr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oldStr == NULL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wStr = (char*)malloc(sizeof(char)*(strlen(newPath) + 1)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cpy(newStr, newPath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newStr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Str = (char*)malloc(sizeof(char)*(strlen(oldStr) + strlen(newPath) + 2)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rcpy(newStr, oldStr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ize = strlen(oldStr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maxsize = strlen(oldStr) + strlen(newPath) + 1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j = 0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Str[size] = '\n'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nt i = size + 1; i &lt; maxsize + 1; i++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wStr[i] = newPath[j++]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wStr[maxsize] = '\0'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newStr;</w:t>
      </w:r>
    </w:p>
    <w:p>
      <w:pPr>
        <w:pStyle w:val="Style22"/>
        <w:rPr>
          <w:lang w:val="en-US"/>
        </w:rPr>
      </w:pP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>void recSearchFile(char* filename, char* path, char* allPathes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IR* fileThread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truct dirent* file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ileThread = opendir(path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fileThread == NULL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Error, fileThread won't be open"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xit(1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((file = readdir(fileThread)) != NULL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strcmp(filename, file-&gt;d_name) == 0 &amp;&amp; file-&gt;d_type == DT_REG) //нашли файлик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har* fullPathFile = (char*)malloc(sizeof(char)*(strlen(path)+strlen(filename) + 2)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printf(fullPathFile, "%s/%s", path, file-&gt;d_name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allPathes = addPath(allPathes, fullPathFile); 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har buffer[256]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ILE *fp = fopen(fullPathFile, "r");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if(fp){   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while((fgets(buffer, 256, fp))!=NULL){ //читаем найденный файлик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if(!strcmp(buffer, "Minotaur")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ILE *nfp = fopen("result.txt", "w"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if(nfp)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// записываем строку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fputs(allPathes, nfp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fclose(nfp);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else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har* nameNextFile = returnFileName(buffer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if (nameNextFile != NULL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recSearchFile(nameNextFile, ".", allPathes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close(fp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} 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if(file-&gt;d_type == DT_DIR &amp;&amp; strcmp(file-&gt;d_name, "..") &amp;&amp; strcmp(file-&gt;d_name, ".")){ //опускаемся в подкаталог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har* new_dir = (char*)malloc(sizeof(char)*(strlen(path)+strlen(file-&gt;d_name) + 2)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printf(new_dir, "%s/%s", path, file-&gt;d_name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cSearchFile(filename, new_dir, allPathes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closedir(fileThread) == -1){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FileThread don't be close"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xit(1);</w:t>
      </w:r>
    </w:p>
    <w:p>
      <w:pPr>
        <w:pStyle w:val="Style22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22"/>
        <w:rPr>
          <w:lang w:val="en-US"/>
        </w:rPr>
      </w:pPr>
      <w:r>
        <w:rPr>
          <w:lang w:val="en-US"/>
        </w:rPr>
        <w:t>}</w:t>
      </w:r>
    </w:p>
    <w:sectPr>
      <w:footerReference w:type="defaul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Consolas">
    <w:altName w:val="Monaco"/>
    <w:charset w:val="01"/>
    <w:family w:val="roman"/>
    <w:pitch w:val="variable"/>
  </w:font>
  <w:font w:name="Consolas">
    <w:altName w:val="Monaco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3">
    <w:name w:val="Интернет-ссылка"/>
    <w:rPr>
      <w:color w:val="000080"/>
      <w:u w:val="single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Посещённая гиперссылка"/>
    <w:rPr>
      <w:color w:val="800000"/>
      <w:u w:val="single"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g://bot_command?command=labyrinth" TargetMode="External"/><Relationship Id="rId3" Type="http://schemas.openxmlformats.org/officeDocument/2006/relationships/hyperlink" Target="tg://bot_command?command=labyrinth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3.7.2$Linux_X86_64 LibreOffice_project/30$Build-2</Application>
  <AppVersion>15.0000</AppVersion>
  <Pages>9</Pages>
  <Words>789</Words>
  <Characters>5621</Characters>
  <CharactersWithSpaces>7101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4-15T19:09:0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